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 xml:space="preserve">на которых государственным гражданским служащим или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служащим, гражданином Российской Федерации,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</w:t>
      </w:r>
      <w:r w:rsidR="0065676D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Российской Федерации или </w:t>
      </w:r>
      <w:r w:rsidR="0065676D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общедоступная информация, </w:t>
      </w:r>
      <w:r w:rsidR="0065676D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65676D" w:rsidRDefault="0065676D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47"/>
        <w:gridCol w:w="286"/>
      </w:tblGrid>
      <w:tr w:rsidR="00BA1C37" w:rsidTr="00EA705D">
        <w:trPr>
          <w:trHeight w:val="458"/>
        </w:trPr>
        <w:tc>
          <w:tcPr>
            <w:tcW w:w="562" w:type="dxa"/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3" w:type="dxa"/>
            <w:gridSpan w:val="2"/>
            <w:tcBorders>
              <w:bottom w:val="single" w:sz="4" w:space="0" w:color="auto"/>
            </w:tcBorders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BA1C37" w:rsidTr="00EA705D">
        <w:tc>
          <w:tcPr>
            <w:tcW w:w="10195" w:type="dxa"/>
            <w:gridSpan w:val="3"/>
            <w:vAlign w:val="bottom"/>
          </w:tcPr>
          <w:p w:rsidR="00BA1C37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(фамилия, имя, отчество, дата рождения,</w:t>
            </w:r>
          </w:p>
        </w:tc>
      </w:tr>
      <w:tr w:rsidR="00BA1C37" w:rsidTr="00EA705D">
        <w:trPr>
          <w:trHeight w:val="452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37" w:rsidTr="00EA705D">
        <w:tc>
          <w:tcPr>
            <w:tcW w:w="10195" w:type="dxa"/>
            <w:gridSpan w:val="3"/>
            <w:tcBorders>
              <w:top w:val="single" w:sz="4" w:space="0" w:color="auto"/>
            </w:tcBorders>
            <w:vAlign w:val="bottom"/>
          </w:tcPr>
          <w:p w:rsidR="00BA1C37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серия и номер паспорта, дата выдачи и орган, выдавший паспорт,</w:t>
            </w:r>
          </w:p>
        </w:tc>
      </w:tr>
      <w:tr w:rsidR="00BA1C37" w:rsidTr="00EA705D">
        <w:trPr>
          <w:trHeight w:val="460"/>
        </w:trPr>
        <w:tc>
          <w:tcPr>
            <w:tcW w:w="9909" w:type="dxa"/>
            <w:gridSpan w:val="2"/>
            <w:tcBorders>
              <w:bottom w:val="single" w:sz="4" w:space="0" w:color="auto"/>
            </w:tcBorders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A1C37" w:rsidTr="00EA705D">
        <w:tc>
          <w:tcPr>
            <w:tcW w:w="10195" w:type="dxa"/>
            <w:gridSpan w:val="3"/>
            <w:vAlign w:val="bottom"/>
          </w:tcPr>
          <w:p w:rsidR="00BA1C37" w:rsidRPr="007D1AAB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1AAB">
              <w:rPr>
                <w:rFonts w:ascii="Times New Roman" w:hAnsi="Times New Roman" w:cs="Times New Roman"/>
              </w:rPr>
              <w:t>должность, замещаемая государственным гражданским служащим или</w:t>
            </w:r>
          </w:p>
          <w:p w:rsidR="00BA1C37" w:rsidRPr="007D1AAB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1AAB">
              <w:rPr>
                <w:rFonts w:ascii="Times New Roman" w:hAnsi="Times New Roman" w:cs="Times New Roman"/>
              </w:rPr>
              <w:t>муниципальным служащим, или должность, на замещение которой претендует</w:t>
            </w:r>
          </w:p>
          <w:p w:rsidR="00BA1C37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гражданин Российской Федерации)</w:t>
            </w:r>
          </w:p>
        </w:tc>
      </w:tr>
    </w:tbl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6550B6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6550B6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6550B6" w:rsidRPr="001411BD">
        <w:rPr>
          <w:rFonts w:ascii="Times New Roman" w:hAnsi="Times New Roman" w:cs="Times New Roman"/>
          <w:sz w:val="28"/>
          <w:szCs w:val="28"/>
        </w:rPr>
        <w:t>, а также данных, позволяющих меня идентифицировать:</w:t>
      </w:r>
    </w:p>
    <w:p w:rsidR="006550B6" w:rsidRPr="007D1AAB" w:rsidRDefault="006550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6550B6" w:rsidRPr="001411BD" w:rsidRDefault="006550B6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6550B6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hyperlink w:anchor="P67" w:history="1"/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67" w:rsidRPr="001411B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76D" w:rsidRDefault="0065676D">
      <w:r>
        <w:br w:type="page"/>
      </w: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0C4A4C" w:rsidRPr="001411BD" w:rsidRDefault="000C4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615"/>
        <w:gridCol w:w="235"/>
        <w:gridCol w:w="1560"/>
        <w:gridCol w:w="425"/>
        <w:gridCol w:w="433"/>
        <w:gridCol w:w="276"/>
        <w:gridCol w:w="6237"/>
      </w:tblGrid>
      <w:tr w:rsidR="000C4A4C" w:rsidTr="000C4A4C">
        <w:tc>
          <w:tcPr>
            <w:tcW w:w="284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A4C" w:rsidTr="000C4A4C">
        <w:tc>
          <w:tcPr>
            <w:tcW w:w="284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C4A4C" w:rsidRDefault="000C4A4C" w:rsidP="000C4A4C">
            <w:pPr>
              <w:pStyle w:val="ConsPlusNonformat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(подпись государственного гражданского служа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или муниципального служащего, гражд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Российской Федерации, претендующего на за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должности государственной гражданск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Российской Федерации или муниципальной службы)</w:t>
            </w:r>
          </w:p>
        </w:tc>
      </w:tr>
    </w:tbl>
    <w:p w:rsidR="000C4A4C" w:rsidRDefault="000C4A4C">
      <w:pPr>
        <w:pStyle w:val="ConsPlusNonformat"/>
        <w:jc w:val="both"/>
        <w:rPr>
          <w:rFonts w:ascii="Times New Roman" w:hAnsi="Times New Roman" w:cs="Times New Roman"/>
        </w:rPr>
      </w:pPr>
    </w:p>
    <w:p w:rsidR="000C4A4C" w:rsidRDefault="000C4A4C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</w:t>
      </w:r>
      <w:r w:rsidR="000C4A4C">
        <w:rPr>
          <w:rFonts w:ascii="Times New Roman" w:hAnsi="Times New Roman" w:cs="Times New Roman"/>
        </w:rPr>
        <w:t>_______</w:t>
      </w:r>
      <w:r w:rsidRPr="007D1AAB">
        <w:rPr>
          <w:rFonts w:ascii="Times New Roman" w:hAnsi="Times New Roman" w:cs="Times New Roman"/>
        </w:rPr>
        <w:t>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Pr="007D1AAB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DB313D" w:rsidRPr="007D1AAB" w:rsidSect="006550B6">
      <w:endnotePr>
        <w:numFmt w:val="decimal"/>
      </w:endnotePr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CC" w:rsidRDefault="004677CC" w:rsidP="003D24A2">
      <w:pPr>
        <w:spacing w:after="0" w:line="240" w:lineRule="auto"/>
      </w:pPr>
      <w:r>
        <w:separator/>
      </w:r>
    </w:p>
  </w:endnote>
  <w:endnote w:type="continuationSeparator" w:id="0">
    <w:p w:rsidR="004677CC" w:rsidRDefault="004677CC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CC" w:rsidRDefault="004677CC" w:rsidP="003D24A2">
      <w:pPr>
        <w:spacing w:after="0" w:line="240" w:lineRule="auto"/>
      </w:pPr>
      <w:r>
        <w:separator/>
      </w:r>
    </w:p>
  </w:footnote>
  <w:footnote w:type="continuationSeparator" w:id="0">
    <w:p w:rsidR="004677CC" w:rsidRDefault="004677CC" w:rsidP="003D24A2">
      <w:pPr>
        <w:spacing w:after="0" w:line="240" w:lineRule="auto"/>
      </w:pPr>
      <w:r>
        <w:continuationSeparator/>
      </w:r>
    </w:p>
  </w:footnote>
  <w:footnote w:id="1">
    <w:p w:rsidR="006550B6" w:rsidRDefault="006550B6" w:rsidP="003D24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footnote>
  <w:footnote w:id="2">
    <w:p w:rsidR="006550B6" w:rsidRDefault="006550B6" w:rsidP="003D24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footnote>
  <w:footnote w:id="3">
    <w:p w:rsidR="006550B6" w:rsidRDefault="006550B6" w:rsidP="003D24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67"/>
    <w:rsid w:val="000A2B36"/>
    <w:rsid w:val="000C4A4C"/>
    <w:rsid w:val="000E74A5"/>
    <w:rsid w:val="001411BD"/>
    <w:rsid w:val="00271FF4"/>
    <w:rsid w:val="002E5E1A"/>
    <w:rsid w:val="003D24A2"/>
    <w:rsid w:val="004677CC"/>
    <w:rsid w:val="00477794"/>
    <w:rsid w:val="005D3F8C"/>
    <w:rsid w:val="006550B6"/>
    <w:rsid w:val="0065676D"/>
    <w:rsid w:val="006D0FC4"/>
    <w:rsid w:val="007D1AAB"/>
    <w:rsid w:val="008338EB"/>
    <w:rsid w:val="00921A67"/>
    <w:rsid w:val="00923A1E"/>
    <w:rsid w:val="009363A6"/>
    <w:rsid w:val="00BA1C37"/>
    <w:rsid w:val="00C6291F"/>
    <w:rsid w:val="00C62C29"/>
    <w:rsid w:val="00D01ECC"/>
    <w:rsid w:val="00DB313D"/>
    <w:rsid w:val="00E31633"/>
    <w:rsid w:val="00E54FA9"/>
    <w:rsid w:val="00EA705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575A-77DD-40B4-929F-829A9A3B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550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50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50B6"/>
    <w:rPr>
      <w:vertAlign w:val="superscript"/>
    </w:rPr>
  </w:style>
  <w:style w:type="table" w:styleId="af0">
    <w:name w:val="Table Grid"/>
    <w:basedOn w:val="a1"/>
    <w:uiPriority w:val="39"/>
    <w:rsid w:val="00BA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1698-3C65-4FE5-8A9D-EDF925D0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1</cp:lastModifiedBy>
  <cp:revision>4</cp:revision>
  <cp:lastPrinted>2017-01-09T08:44:00Z</cp:lastPrinted>
  <dcterms:created xsi:type="dcterms:W3CDTF">2017-03-21T15:47:00Z</dcterms:created>
  <dcterms:modified xsi:type="dcterms:W3CDTF">2017-03-24T13:18:00Z</dcterms:modified>
</cp:coreProperties>
</file>